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5FED" w14:textId="77777777" w:rsidR="00396A85" w:rsidRDefault="00396A85"/>
    <w:p w14:paraId="5DB5BDDE" w14:textId="77777777" w:rsidR="00174D58" w:rsidRDefault="00174D58"/>
    <w:p w14:paraId="2041E563" w14:textId="77777777" w:rsidR="00835767" w:rsidRDefault="00174D58">
      <w:pPr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</w:t>
      </w:r>
      <w:r w:rsidR="009C0AA4">
        <w:rPr>
          <w:rFonts w:ascii="Arial" w:hAnsi="Arial" w:cs="Arial"/>
          <w:b/>
          <w:sz w:val="24"/>
        </w:rPr>
        <w:t>rmittel</w:t>
      </w:r>
      <w:r w:rsidR="00CB4DED">
        <w:rPr>
          <w:rFonts w:ascii="Arial" w:hAnsi="Arial" w:cs="Arial"/>
          <w:b/>
          <w:sz w:val="24"/>
        </w:rPr>
        <w:t>n</w:t>
      </w:r>
      <w:r w:rsidR="009C0AA4">
        <w:rPr>
          <w:rFonts w:ascii="Arial" w:hAnsi="Arial" w:cs="Arial"/>
          <w:b/>
          <w:sz w:val="24"/>
        </w:rPr>
        <w:t xml:space="preserve"> in der Förderlinie </w:t>
      </w:r>
      <w:r w:rsidR="005863E1">
        <w:rPr>
          <w:rFonts w:ascii="Arial" w:hAnsi="Arial" w:cs="Arial"/>
          <w:b/>
          <w:sz w:val="24"/>
        </w:rPr>
        <w:t>STRUCTURE</w:t>
      </w:r>
    </w:p>
    <w:p w14:paraId="1B09C47C" w14:textId="77777777" w:rsidR="00174D58" w:rsidRPr="00CB4DED" w:rsidRDefault="007A182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>(insg. max. 8</w:t>
      </w:r>
      <w:r w:rsidR="00D462C6" w:rsidRPr="00D462C6">
        <w:rPr>
          <w:rFonts w:ascii="Arial" w:hAnsi="Arial" w:cs="Arial"/>
          <w:sz w:val="20"/>
        </w:rPr>
        <w:t xml:space="preserve"> Seiten </w:t>
      </w:r>
      <w:r w:rsidR="00D462C6">
        <w:rPr>
          <w:rFonts w:ascii="Arial" w:hAnsi="Arial" w:cs="Arial"/>
          <w:sz w:val="20"/>
        </w:rPr>
        <w:t>zzgl.</w:t>
      </w:r>
      <w:r w:rsidR="00D80995">
        <w:rPr>
          <w:rFonts w:ascii="Arial" w:hAnsi="Arial" w:cs="Arial"/>
          <w:sz w:val="20"/>
        </w:rPr>
        <w:t xml:space="preserve"> Lebenslauf, Publikationsliste und </w:t>
      </w:r>
      <w:r w:rsidR="005863E1">
        <w:rPr>
          <w:rFonts w:ascii="Arial" w:hAnsi="Arial" w:cs="Arial"/>
          <w:sz w:val="20"/>
        </w:rPr>
        <w:t>Stellungnahme</w:t>
      </w:r>
      <w:r w:rsidR="00D80995">
        <w:rPr>
          <w:rFonts w:ascii="Arial" w:hAnsi="Arial" w:cs="Arial"/>
          <w:sz w:val="20"/>
        </w:rPr>
        <w:t xml:space="preserve"> des Fachbereichs </w:t>
      </w:r>
      <w:r w:rsidR="005863E1">
        <w:rPr>
          <w:rFonts w:ascii="Arial" w:hAnsi="Arial" w:cs="Arial"/>
          <w:sz w:val="20"/>
        </w:rPr>
        <w:t>zur strukturellen Verankerung</w:t>
      </w:r>
      <w:r w:rsidR="00D80995">
        <w:rPr>
          <w:rFonts w:ascii="Arial" w:hAnsi="Arial" w:cs="Arial"/>
          <w:sz w:val="20"/>
        </w:rPr>
        <w:t>;</w:t>
      </w:r>
      <w:r w:rsidR="00CB4DED">
        <w:rPr>
          <w:rFonts w:ascii="Arial" w:hAnsi="Arial" w:cs="Arial"/>
          <w:sz w:val="20"/>
        </w:rPr>
        <w:t xml:space="preserve"> Arial 11</w:t>
      </w:r>
      <w:r w:rsidR="00545CF3">
        <w:rPr>
          <w:rFonts w:ascii="Arial" w:hAnsi="Arial" w:cs="Arial"/>
          <w:sz w:val="20"/>
        </w:rPr>
        <w:t>, einzeilig</w:t>
      </w:r>
      <w:r w:rsidR="00D80995">
        <w:rPr>
          <w:rFonts w:ascii="Arial" w:hAnsi="Arial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943"/>
        <w:gridCol w:w="1039"/>
        <w:gridCol w:w="1982"/>
      </w:tblGrid>
      <w:tr w:rsidR="000915A7" w14:paraId="4CC61DBC" w14:textId="77777777" w:rsidTr="00996CE3">
        <w:tc>
          <w:tcPr>
            <w:tcW w:w="3020" w:type="dxa"/>
          </w:tcPr>
          <w:p w14:paraId="60C38164" w14:textId="1D04846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r</w:t>
            </w:r>
            <w:r w:rsidR="009673D1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i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en (Fachrichtung)</w:t>
            </w:r>
          </w:p>
          <w:p w14:paraId="4747C9F2" w14:textId="77777777" w:rsidR="000915A7" w:rsidRP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379989392" w:edGrp="everyone"/>
            <w:r w:rsidRPr="000915A7">
              <w:rPr>
                <w:rFonts w:ascii="Arial" w:hAnsi="Arial" w:cs="Arial"/>
                <w:b/>
                <w:sz w:val="16"/>
              </w:rPr>
              <w:t xml:space="preserve">Vorname Name </w:t>
            </w:r>
          </w:p>
          <w:p w14:paraId="281B22FB" w14:textId="77777777" w:rsid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3419B766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599D9114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ermEnd w:id="379989392"/>
          <w:p w14:paraId="0CD3A1FB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2DF9DB5F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6561A666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6E397D8E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2E929D02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499E2945" w14:textId="77777777" w:rsidR="00393864" w:rsidRP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</w:tc>
        <w:tc>
          <w:tcPr>
            <w:tcW w:w="2078" w:type="dxa"/>
          </w:tcPr>
          <w:p w14:paraId="53A22A36" w14:textId="77777777" w:rsidR="000915A7" w:rsidRPr="00174D58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0F3A33E9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1734344949" w:edGrp="everyone"/>
            <w:r>
              <w:rPr>
                <w:rFonts w:ascii="Arial" w:hAnsi="Arial" w:cs="Arial"/>
                <w:sz w:val="16"/>
              </w:rPr>
              <w:t xml:space="preserve">  </w:t>
            </w:r>
          </w:p>
          <w:p w14:paraId="46E62066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0575D016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13BC861B" w14:textId="77777777" w:rsidR="000915A7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ermEnd w:id="1734344949"/>
          <w:p w14:paraId="4271706E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14F315C3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C969F99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9758E8B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3DEA3BCB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5E04B7A8" w14:textId="77777777" w:rsidR="00393864" w:rsidRPr="00A8167D" w:rsidRDefault="00393864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gridSpan w:val="2"/>
          </w:tcPr>
          <w:p w14:paraId="76068ADC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commentRangeStart w:id="0"/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etzter FK-Antrag</w:t>
            </w:r>
            <w:commentRangeEnd w:id="0"/>
            <w:r w:rsidR="00570138">
              <w:rPr>
                <w:rStyle w:val="Kommentarzeichen"/>
              </w:rPr>
              <w:commentReference w:id="0"/>
            </w:r>
          </w:p>
          <w:p w14:paraId="740A0A29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1797270459" w:edGrp="everyone"/>
            <w:r>
              <w:rPr>
                <w:rFonts w:ascii="Arial" w:hAnsi="Arial" w:cs="Arial"/>
                <w:sz w:val="14"/>
              </w:rPr>
              <w:t>. mm.yyyy</w:t>
            </w:r>
          </w:p>
          <w:p w14:paraId="4034CAFE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mm.yyyy</w:t>
            </w:r>
          </w:p>
          <w:p w14:paraId="445C551B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mm.yyyy</w:t>
            </w:r>
          </w:p>
          <w:p w14:paraId="2539B6B1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mm.yyyy</w:t>
            </w:r>
          </w:p>
          <w:permEnd w:id="1797270459"/>
          <w:p w14:paraId="32225B86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mm.yyyy</w:t>
            </w:r>
          </w:p>
          <w:p w14:paraId="6B1DF87F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mm.yyyy</w:t>
            </w:r>
          </w:p>
          <w:p w14:paraId="77D311A6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mm.yyyy</w:t>
            </w:r>
          </w:p>
          <w:p w14:paraId="775914B2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mm.yyyy</w:t>
            </w:r>
          </w:p>
          <w:p w14:paraId="2F7BF98F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mm.yyyy</w:t>
            </w:r>
          </w:p>
          <w:p w14:paraId="4221B765" w14:textId="77777777" w:rsidR="00393864" w:rsidRPr="000915A7" w:rsidRDefault="00393864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mm.yyyy</w:t>
            </w:r>
          </w:p>
        </w:tc>
        <w:tc>
          <w:tcPr>
            <w:tcW w:w="1982" w:type="dxa"/>
          </w:tcPr>
          <w:p w14:paraId="22856C5E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rittmittelantrag gestellt</w:t>
            </w:r>
          </w:p>
          <w:p w14:paraId="739B2158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1353742903" w:edGrp="everyone"/>
            <w:r>
              <w:rPr>
                <w:rFonts w:ascii="Arial" w:hAnsi="Arial" w:cs="Arial"/>
                <w:sz w:val="14"/>
              </w:rPr>
              <w:t>.   ja / nein</w:t>
            </w:r>
          </w:p>
          <w:p w14:paraId="215B2CF3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  ja / nein</w:t>
            </w:r>
          </w:p>
          <w:p w14:paraId="41D8230B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  ja / nein</w:t>
            </w:r>
          </w:p>
          <w:p w14:paraId="1BC542C0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  ja / nein</w:t>
            </w:r>
          </w:p>
          <w:p w14:paraId="799E8CD9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  ja / nein</w:t>
            </w:r>
          </w:p>
          <w:p w14:paraId="528E5D8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  ja / nein</w:t>
            </w:r>
          </w:p>
          <w:p w14:paraId="3AA64E05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  ja / nein</w:t>
            </w:r>
          </w:p>
          <w:permEnd w:id="1353742903"/>
          <w:p w14:paraId="190BF115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  ja / nein</w:t>
            </w:r>
          </w:p>
          <w:p w14:paraId="7A2C6F3E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  ja / nein</w:t>
            </w:r>
          </w:p>
          <w:p w14:paraId="15B49BB5" w14:textId="77777777" w:rsidR="00393864" w:rsidRPr="000915A7" w:rsidRDefault="00393864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  ja / nein</w:t>
            </w:r>
          </w:p>
        </w:tc>
      </w:tr>
      <w:tr w:rsidR="00174D58" w14:paraId="55883296" w14:textId="77777777" w:rsidTr="000F4685">
        <w:tc>
          <w:tcPr>
            <w:tcW w:w="9062" w:type="dxa"/>
            <w:gridSpan w:val="5"/>
          </w:tcPr>
          <w:p w14:paraId="676F8ADD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hema</w:t>
            </w:r>
          </w:p>
          <w:p w14:paraId="3D2F2AC2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952709778" w:edGrp="everyone"/>
            <w:r>
              <w:rPr>
                <w:rFonts w:ascii="Arial" w:hAnsi="Arial" w:cs="Arial"/>
                <w:sz w:val="16"/>
              </w:rPr>
              <w:t xml:space="preserve"> </w:t>
            </w:r>
            <w:permEnd w:id="952709778"/>
          </w:p>
        </w:tc>
      </w:tr>
      <w:tr w:rsidR="000915A7" w14:paraId="3C6479AB" w14:textId="77777777" w:rsidTr="00586CF0">
        <w:tc>
          <w:tcPr>
            <w:tcW w:w="3020" w:type="dxa"/>
          </w:tcPr>
          <w:p w14:paraId="650983B9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Initiativprojekt</w:t>
            </w:r>
          </w:p>
          <w:p w14:paraId="390F4B3D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555970267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1555970267"/>
          </w:p>
        </w:tc>
        <w:tc>
          <w:tcPr>
            <w:tcW w:w="3021" w:type="dxa"/>
            <w:gridSpan w:val="2"/>
          </w:tcPr>
          <w:p w14:paraId="1AC646BE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Drittmittelprojekt</w:t>
            </w:r>
          </w:p>
          <w:p w14:paraId="4394A9DC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002389042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1002389042"/>
          </w:p>
        </w:tc>
        <w:tc>
          <w:tcPr>
            <w:tcW w:w="3021" w:type="dxa"/>
            <w:gridSpan w:val="2"/>
          </w:tcPr>
          <w:p w14:paraId="394537A9" w14:textId="3DE004EE" w:rsidR="000915A7" w:rsidRPr="00174D58" w:rsidRDefault="00D04D35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ktuelles Beschäftigungsverhältnis des/der ersten Antragssteller</w:t>
            </w:r>
            <w:r w:rsidR="009673D1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in endet am</w:t>
            </w:r>
          </w:p>
          <w:p w14:paraId="2F7526F6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916148914" w:edGrp="everyone"/>
            <w:r>
              <w:rPr>
                <w:rFonts w:ascii="Arial" w:hAnsi="Arial" w:cs="Arial"/>
                <w:sz w:val="20"/>
              </w:rPr>
              <w:t>mm.yyyy</w:t>
            </w:r>
            <w:permEnd w:id="916148914"/>
          </w:p>
        </w:tc>
      </w:tr>
    </w:tbl>
    <w:p w14:paraId="759C67D7" w14:textId="77777777" w:rsidR="00174D58" w:rsidRDefault="00174D58">
      <w:pPr>
        <w:rPr>
          <w:rFonts w:ascii="Arial" w:hAnsi="Arial" w:cs="Arial"/>
          <w:sz w:val="20"/>
        </w:rPr>
      </w:pPr>
    </w:p>
    <w:p w14:paraId="0C489154" w14:textId="77777777" w:rsidR="00BE5F94" w:rsidRDefault="00BE5F94">
      <w:pPr>
        <w:rPr>
          <w:rFonts w:ascii="Arial" w:hAnsi="Arial" w:cs="Arial"/>
          <w:sz w:val="20"/>
        </w:rPr>
      </w:pPr>
      <w:permStart w:id="1541413211" w:edGrp="everyone"/>
    </w:p>
    <w:p w14:paraId="56FBFE7C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Angaben </w:t>
      </w:r>
      <w:r w:rsidR="00E04FBC">
        <w:rPr>
          <w:rFonts w:ascii="Arial" w:hAnsi="Arial" w:cs="Arial"/>
          <w:b/>
          <w:sz w:val="20"/>
        </w:rPr>
        <w:t>zum</w:t>
      </w:r>
      <w:r w:rsidRPr="00CE6995">
        <w:rPr>
          <w:rFonts w:ascii="Arial" w:hAnsi="Arial" w:cs="Arial"/>
          <w:b/>
          <w:sz w:val="20"/>
        </w:rPr>
        <w:t xml:space="preserve"> </w:t>
      </w:r>
      <w:r w:rsidR="00E04FBC">
        <w:rPr>
          <w:rFonts w:ascii="Arial" w:hAnsi="Arial" w:cs="Arial"/>
          <w:b/>
          <w:sz w:val="20"/>
        </w:rPr>
        <w:t xml:space="preserve">geplanten </w:t>
      </w:r>
      <w:r w:rsidR="00E04FBC" w:rsidRPr="00E04FBC">
        <w:rPr>
          <w:rFonts w:ascii="Arial" w:hAnsi="Arial" w:cs="Arial"/>
          <w:b/>
          <w:sz w:val="20"/>
          <w:u w:val="single"/>
        </w:rPr>
        <w:t>Drittmittel</w:t>
      </w:r>
      <w:r w:rsidR="00E04FBC">
        <w:rPr>
          <w:rFonts w:ascii="Arial" w:hAnsi="Arial" w:cs="Arial"/>
          <w:b/>
          <w:sz w:val="20"/>
        </w:rPr>
        <w:t>projekt</w:t>
      </w:r>
    </w:p>
    <w:p w14:paraId="1C5EB304" w14:textId="594ADA5B" w:rsidR="00BE5F94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</w:r>
      <w:r w:rsidR="00E04FBC">
        <w:rPr>
          <w:rFonts w:ascii="Arial" w:hAnsi="Arial" w:cs="Arial"/>
          <w:sz w:val="20"/>
        </w:rPr>
        <w:t>Beschreibung</w:t>
      </w:r>
      <w:r w:rsidR="00BE5F94" w:rsidRPr="00CE6995">
        <w:rPr>
          <w:rFonts w:ascii="Arial" w:hAnsi="Arial" w:cs="Arial"/>
          <w:sz w:val="20"/>
        </w:rPr>
        <w:t>, Arbeitshypothese</w:t>
      </w:r>
      <w:r w:rsidR="00E04FBC">
        <w:rPr>
          <w:rFonts w:ascii="Arial" w:hAnsi="Arial" w:cs="Arial"/>
          <w:sz w:val="20"/>
        </w:rPr>
        <w:t xml:space="preserve"> bzw. Fragestellung</w:t>
      </w:r>
      <w:r w:rsidR="00BE5F94" w:rsidRPr="00CE6995">
        <w:rPr>
          <w:rFonts w:ascii="Arial" w:hAnsi="Arial" w:cs="Arial"/>
          <w:sz w:val="20"/>
        </w:rPr>
        <w:t>, Zielsetzung und Relevanz des Forschungsvorhabens</w:t>
      </w:r>
      <w:r>
        <w:rPr>
          <w:rFonts w:ascii="Arial" w:hAnsi="Arial" w:cs="Arial"/>
          <w:sz w:val="20"/>
        </w:rPr>
        <w:t xml:space="preserve"> unter Berücksichtigung des aktuellen Forschungsstand</w:t>
      </w:r>
      <w:r w:rsidR="00D04D35">
        <w:rPr>
          <w:rFonts w:ascii="Arial" w:hAnsi="Arial" w:cs="Arial"/>
          <w:sz w:val="20"/>
        </w:rPr>
        <w:t>s</w:t>
      </w:r>
      <w:r w:rsidR="00BE5F94" w:rsidRPr="00CE6995">
        <w:rPr>
          <w:rFonts w:ascii="Arial" w:hAnsi="Arial" w:cs="Arial"/>
          <w:sz w:val="20"/>
        </w:rPr>
        <w:t xml:space="preserve"> (</w:t>
      </w:r>
      <w:r w:rsidR="00E04FBC">
        <w:rPr>
          <w:rFonts w:ascii="Arial" w:hAnsi="Arial" w:cs="Arial"/>
          <w:sz w:val="20"/>
        </w:rPr>
        <w:t>auch für fachfremde Wissenschaftler</w:t>
      </w:r>
      <w:r w:rsidR="009673D1">
        <w:rPr>
          <w:rFonts w:ascii="Arial" w:hAnsi="Arial" w:cs="Arial"/>
          <w:sz w:val="20"/>
        </w:rPr>
        <w:t>*</w:t>
      </w:r>
      <w:r w:rsidR="00E04FBC">
        <w:rPr>
          <w:rFonts w:ascii="Arial" w:hAnsi="Arial" w:cs="Arial"/>
          <w:sz w:val="20"/>
        </w:rPr>
        <w:t>innen verständlich</w:t>
      </w:r>
      <w:r w:rsidR="00BE5F94" w:rsidRPr="00CE6995">
        <w:rPr>
          <w:rFonts w:ascii="Arial" w:hAnsi="Arial" w:cs="Arial"/>
          <w:sz w:val="20"/>
        </w:rPr>
        <w:t>)</w:t>
      </w:r>
    </w:p>
    <w:p w14:paraId="78065D5E" w14:textId="77777777" w:rsidR="00BE5F94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</w:t>
      </w:r>
      <w:r w:rsidR="00BE5F94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04FBC" w:rsidRPr="00CE6995">
        <w:rPr>
          <w:rFonts w:ascii="Arial" w:hAnsi="Arial" w:cs="Arial"/>
          <w:sz w:val="20"/>
        </w:rPr>
        <w:t xml:space="preserve">Methoden </w:t>
      </w:r>
      <w:r w:rsidR="00E04FBC">
        <w:rPr>
          <w:rFonts w:ascii="Arial" w:hAnsi="Arial" w:cs="Arial"/>
          <w:sz w:val="20"/>
        </w:rPr>
        <w:t>und grobes Arbeitsprogramm</w:t>
      </w:r>
    </w:p>
    <w:p w14:paraId="2738D2D7" w14:textId="77777777" w:rsidR="00E04FBC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>
        <w:rPr>
          <w:rFonts w:ascii="Arial" w:hAnsi="Arial" w:cs="Arial"/>
          <w:sz w:val="20"/>
        </w:rPr>
        <w:tab/>
        <w:t>Fachbereichsübergreifende Zusammenarbeit und ggf. Beteiligung externer Einrichtungen</w:t>
      </w:r>
    </w:p>
    <w:p w14:paraId="49FD46F7" w14:textId="77777777" w:rsidR="00E04FBC" w:rsidRPr="00CE6995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</w:t>
      </w:r>
      <w:r>
        <w:rPr>
          <w:rFonts w:ascii="Arial" w:hAnsi="Arial" w:cs="Arial"/>
          <w:sz w:val="20"/>
        </w:rPr>
        <w:tab/>
        <w:t xml:space="preserve">Bedeutung des Vorhabens für die Forschungsprofilierung </w:t>
      </w:r>
      <w:r w:rsidR="003004B7">
        <w:rPr>
          <w:rFonts w:ascii="Arial" w:hAnsi="Arial" w:cs="Arial"/>
          <w:sz w:val="20"/>
        </w:rPr>
        <w:t xml:space="preserve">und Strukturbildung </w:t>
      </w:r>
      <w:r>
        <w:rPr>
          <w:rFonts w:ascii="Arial" w:hAnsi="Arial" w:cs="Arial"/>
          <w:sz w:val="20"/>
        </w:rPr>
        <w:t>der beteiligten Fachbereiche/Zentralinstitute</w:t>
      </w:r>
    </w:p>
    <w:p w14:paraId="149848CD" w14:textId="77777777" w:rsidR="002C31A3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2C31A3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E04FBC">
        <w:rPr>
          <w:rFonts w:ascii="Arial" w:hAnsi="Arial" w:cs="Arial"/>
          <w:sz w:val="20"/>
        </w:rPr>
        <w:t>Intendierte Drittmittelförderung (Zielformat, Zeitplan für die Einreichung, Passfähigkeit zum Format)</w:t>
      </w:r>
      <w:r w:rsidR="002C31A3" w:rsidRPr="00CE6995">
        <w:rPr>
          <w:rFonts w:ascii="Arial" w:hAnsi="Arial" w:cs="Arial"/>
          <w:sz w:val="20"/>
        </w:rPr>
        <w:t xml:space="preserve"> </w:t>
      </w:r>
    </w:p>
    <w:p w14:paraId="312D967F" w14:textId="77777777" w:rsidR="004B044B" w:rsidRPr="00CE6995" w:rsidRDefault="004B044B" w:rsidP="00CE6995">
      <w:pPr>
        <w:spacing w:line="312" w:lineRule="auto"/>
        <w:jc w:val="both"/>
        <w:rPr>
          <w:rFonts w:ascii="Arial" w:hAnsi="Arial" w:cs="Arial"/>
          <w:sz w:val="20"/>
        </w:rPr>
      </w:pPr>
    </w:p>
    <w:p w14:paraId="3CF35E8D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2. </w:t>
      </w:r>
      <w:r w:rsidR="00E04FBC">
        <w:rPr>
          <w:rFonts w:ascii="Arial" w:hAnsi="Arial" w:cs="Arial"/>
          <w:b/>
          <w:sz w:val="20"/>
        </w:rPr>
        <w:t>Angaben zum beantrag</w:t>
      </w:r>
      <w:r w:rsidR="00D1604D">
        <w:rPr>
          <w:rFonts w:ascii="Arial" w:hAnsi="Arial" w:cs="Arial"/>
          <w:b/>
          <w:sz w:val="20"/>
        </w:rPr>
        <w:t>t</w:t>
      </w:r>
      <w:r w:rsidR="00E04FBC">
        <w:rPr>
          <w:rFonts w:ascii="Arial" w:hAnsi="Arial" w:cs="Arial"/>
          <w:b/>
          <w:sz w:val="20"/>
        </w:rPr>
        <w:t xml:space="preserve">en </w:t>
      </w:r>
      <w:r w:rsidR="00E04FBC" w:rsidRPr="00E04FBC">
        <w:rPr>
          <w:rFonts w:ascii="Arial" w:hAnsi="Arial" w:cs="Arial"/>
          <w:b/>
          <w:sz w:val="20"/>
          <w:u w:val="single"/>
        </w:rPr>
        <w:t>Initiativ</w:t>
      </w:r>
      <w:r w:rsidR="00E04FBC">
        <w:rPr>
          <w:rFonts w:ascii="Arial" w:hAnsi="Arial" w:cs="Arial"/>
          <w:b/>
          <w:sz w:val="20"/>
        </w:rPr>
        <w:t xml:space="preserve">projekt </w:t>
      </w:r>
    </w:p>
    <w:p w14:paraId="5F7F2DF3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1</w:t>
      </w:r>
      <w:r w:rsidR="0051711E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="00E04FBC">
        <w:rPr>
          <w:rFonts w:ascii="Arial" w:hAnsi="Arial" w:cs="Calibri"/>
          <w:sz w:val="20"/>
        </w:rPr>
        <w:t>Ziele und Notwendigkeit der Anschubförderung</w:t>
      </w:r>
    </w:p>
    <w:p w14:paraId="2D129E3E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2</w:t>
      </w:r>
      <w:r w:rsidRPr="00CE6995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="00E04FBC">
        <w:rPr>
          <w:rFonts w:ascii="Arial" w:hAnsi="Arial" w:cs="Calibri"/>
          <w:sz w:val="20"/>
        </w:rPr>
        <w:t>Geplante Maßnahmen und Aktivitäten (Vorarbeiten, Vernetzungstreffen, Workshops, etc.)</w:t>
      </w:r>
    </w:p>
    <w:p w14:paraId="3E4D77A1" w14:textId="77777777" w:rsidR="003004B7" w:rsidRDefault="003004B7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3</w:t>
      </w:r>
      <w:r>
        <w:rPr>
          <w:rFonts w:ascii="Arial" w:hAnsi="Arial" w:cs="Calibri"/>
          <w:sz w:val="20"/>
        </w:rPr>
        <w:tab/>
        <w:t>Zeit- und Arbeitsplan (schematisch)</w:t>
      </w:r>
    </w:p>
    <w:p w14:paraId="3CF343CA" w14:textId="77777777" w:rsidR="00E04FBC" w:rsidRDefault="00E04FBC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3</w:t>
      </w:r>
      <w:r>
        <w:rPr>
          <w:rFonts w:ascii="Arial" w:hAnsi="Arial" w:cs="Calibri"/>
          <w:sz w:val="20"/>
        </w:rPr>
        <w:tab/>
        <w:t>Erläuterung zu den geplanten Mitteln</w:t>
      </w:r>
    </w:p>
    <w:p w14:paraId="5B7C703A" w14:textId="77777777" w:rsidR="003907B9" w:rsidRDefault="0051711E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 </w:t>
      </w:r>
    </w:p>
    <w:p w14:paraId="4FEA44B9" w14:textId="77777777" w:rsidR="003907B9" w:rsidRDefault="003907B9">
      <w:pPr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br w:type="page"/>
      </w:r>
    </w:p>
    <w:p w14:paraId="695B5D5F" w14:textId="77777777" w:rsidR="00A8167D" w:rsidRPr="00CE6995" w:rsidRDefault="00A8167D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</w:p>
    <w:p w14:paraId="711A027D" w14:textId="77777777" w:rsidR="00D80086" w:rsidRPr="00D80086" w:rsidRDefault="00A816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  <w:r w:rsidRPr="00CE6995">
        <w:rPr>
          <w:rFonts w:ascii="Arial" w:hAnsi="Arial" w:cs="Calibri"/>
          <w:b/>
          <w:sz w:val="20"/>
        </w:rPr>
        <w:t>3. Beantragte M</w:t>
      </w:r>
      <w:r w:rsidR="00BE5F94" w:rsidRPr="00CE6995">
        <w:rPr>
          <w:rFonts w:ascii="Arial" w:hAnsi="Arial" w:cs="Calibri"/>
          <w:b/>
          <w:sz w:val="20"/>
        </w:rPr>
        <w:t>ittel (im Detai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93"/>
        <w:gridCol w:w="260"/>
        <w:gridCol w:w="1395"/>
        <w:gridCol w:w="661"/>
        <w:gridCol w:w="1211"/>
      </w:tblGrid>
      <w:tr w:rsidR="00F2232C" w14:paraId="2A305B56" w14:textId="77777777" w:rsidTr="00B114C9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DDE74B7" w14:textId="77777777" w:rsidR="00F2232C" w:rsidRPr="00086486" w:rsidRDefault="00F2232C" w:rsidP="00BF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D80086" w14:paraId="0239D7D9" w14:textId="77777777" w:rsidTr="00340CF7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B754" w14:textId="77777777" w:rsidR="00D80086" w:rsidRPr="00086486" w:rsidRDefault="00D80086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D71F" w14:textId="77777777" w:rsidR="00D80086" w:rsidRPr="00086486" w:rsidRDefault="00E63024" w:rsidP="00F2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  <w:r w:rsidR="00F2232C"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B6A6" w14:textId="77777777" w:rsidR="00D80086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D80086" w14:paraId="2F938C1D" w14:textId="77777777" w:rsidTr="00340CF7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001A55A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0D53EB5E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7793282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25E1FDC8" w14:textId="77777777" w:rsidTr="00340CF7">
        <w:trPr>
          <w:trHeight w:val="20"/>
        </w:trPr>
        <w:tc>
          <w:tcPr>
            <w:tcW w:w="2552" w:type="dxa"/>
          </w:tcPr>
          <w:p w14:paraId="4A73065B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309" w:type="dxa"/>
            <w:gridSpan w:val="4"/>
          </w:tcPr>
          <w:p w14:paraId="39C7B86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DF973F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2742B483" w14:textId="77777777" w:rsidTr="00340CF7">
        <w:trPr>
          <w:trHeight w:val="20"/>
        </w:trPr>
        <w:tc>
          <w:tcPr>
            <w:tcW w:w="2552" w:type="dxa"/>
          </w:tcPr>
          <w:p w14:paraId="69D1A697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309" w:type="dxa"/>
            <w:gridSpan w:val="4"/>
          </w:tcPr>
          <w:p w14:paraId="2AF0CCE4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F11F17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0CB79A7C" w14:textId="77777777" w:rsidTr="00340CF7">
        <w:trPr>
          <w:trHeight w:val="20"/>
        </w:trPr>
        <w:tc>
          <w:tcPr>
            <w:tcW w:w="2552" w:type="dxa"/>
          </w:tcPr>
          <w:p w14:paraId="4513C282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309" w:type="dxa"/>
            <w:gridSpan w:val="4"/>
          </w:tcPr>
          <w:p w14:paraId="2219C28E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1498672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4DE1B71C" w14:textId="77777777" w:rsidTr="002A7656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7AAE3D11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0969B3F5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7297E5E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E63024" w14:paraId="0963A046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9AA4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6DE1" w14:textId="77777777" w:rsidR="00E63024" w:rsidRPr="00D80086" w:rsidRDefault="0037724C" w:rsidP="0037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2495" w14:textId="77777777" w:rsidR="00E63024" w:rsidRPr="00D80086" w:rsidRDefault="00BF71F9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Stellenanteil 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4BC8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27D2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E63024" w14:paraId="2F219BAD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4E085001" w14:textId="611CC9A7" w:rsidR="00E63024" w:rsidRDefault="001174C2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324D60">
              <w:rPr>
                <w:rFonts w:ascii="Arial" w:hAnsi="Arial" w:cs="Calibri"/>
                <w:sz w:val="20"/>
                <w:szCs w:val="20"/>
              </w:rPr>
              <w:t>*</w:t>
            </w:r>
            <w:r w:rsidR="00E63024">
              <w:rPr>
                <w:rFonts w:ascii="Arial" w:hAnsi="Arial" w:cs="Calibri"/>
                <w:sz w:val="20"/>
                <w:szCs w:val="20"/>
              </w:rPr>
              <w:t>r Mitarb.</w:t>
            </w:r>
            <w:r w:rsidR="00340CF7"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2FF22782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77E26457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3304DB3" w14:textId="77777777" w:rsidR="00E63024" w:rsidRDefault="00E63024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2A7656" w14:paraId="59E20040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375E18E9" w14:textId="01ACB70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Studentische </w:t>
            </w:r>
            <w:r w:rsidR="005505D6">
              <w:rPr>
                <w:rFonts w:ascii="Arial" w:hAnsi="Arial" w:cs="Calibri"/>
                <w:sz w:val="20"/>
                <w:szCs w:val="20"/>
              </w:rPr>
              <w:t>Beschäftigte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2FEE6D0D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68DA4D5C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9D6A0C2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3004B7" w14:paraId="7C6AC40D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3085EB" w14:textId="77777777" w:rsidR="003004B7" w:rsidRPr="003907B9" w:rsidRDefault="003907B9" w:rsidP="0039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 w:rsidRPr="003907B9">
              <w:rPr>
                <w:rFonts w:ascii="Arial" w:hAnsi="Arial" w:cs="Calibri"/>
                <w:b/>
                <w:sz w:val="20"/>
                <w:szCs w:val="20"/>
              </w:rPr>
              <w:t>Modul Lehrvertretung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E6D13" w14:textId="77777777" w:rsidR="003004B7" w:rsidRPr="00086486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508A" w14:textId="77777777" w:rsidR="003004B7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Umfang Reduktion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44D816C" w14:textId="77777777" w:rsidR="003004B7" w:rsidRDefault="003907B9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3907B9" w14:paraId="5BD84125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26F0334A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Semester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67EC6E6E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745555EA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LVS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08CDD7B0" w14:textId="77777777" w:rsidR="003907B9" w:rsidRDefault="003907B9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3907B9" w14:paraId="5083DB90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124809DA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Semester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70AEA8C3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778D465C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LVS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1D12BA4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7A182A" w14:paraId="0C85CF77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0ADD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Modul W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Calibri"/>
                <w:b/>
                <w:sz w:val="20"/>
                <w:szCs w:val="20"/>
              </w:rPr>
              <w:t>WiMi</w:t>
            </w:r>
            <w:r w:rsidRPr="00D80086">
              <w:rPr>
                <w:rFonts w:ascii="Arial" w:hAnsi="Arial" w:cs="Calibri"/>
                <w:b/>
                <w:sz w:val="20"/>
                <w:szCs w:val="20"/>
              </w:rPr>
              <w:t>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CB22E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45C8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 xml:space="preserve">     Stellenanteil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F6E7" w14:textId="77777777" w:rsidR="007A182A" w:rsidRPr="00D800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7A182A" w14:paraId="088B5D78" w14:textId="77777777" w:rsidTr="007A182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0474D004" w14:textId="1F3D35BD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9673D1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105CDD62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5A5A75B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F123516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7A182A" w14:paraId="45C8C8C3" w14:textId="77777777" w:rsidTr="007A182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658D7B37" w14:textId="53F5856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9673D1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7FBCD6C7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0A887C6B" w14:textId="77777777" w:rsidR="007A182A" w:rsidRPr="00086486" w:rsidRDefault="007A182A" w:rsidP="007A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119CC8B" w14:textId="77777777" w:rsidR="007A182A" w:rsidRDefault="007A182A" w:rsidP="007A18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3907B9" w14:paraId="5D386E3C" w14:textId="77777777" w:rsidTr="007A182A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B9A1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38B1" w14:textId="77777777" w:rsidR="003907B9" w:rsidRPr="00086486" w:rsidRDefault="003907B9" w:rsidP="003907B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BCB06" w14:textId="77777777" w:rsidR="003907B9" w:rsidRDefault="003907B9" w:rsidP="003907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ermEnd w:id="1541413211"/>
    <w:p w14:paraId="58E9D175" w14:textId="13BB2F48" w:rsidR="00D80086" w:rsidRPr="00340CF7" w:rsidRDefault="00340CF7" w:rsidP="00340CF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 w:cs="Times New Roman"/>
          <w:sz w:val="16"/>
        </w:rPr>
        <w:t>E</w:t>
      </w:r>
      <w:r w:rsidR="001174C2">
        <w:rPr>
          <w:rFonts w:ascii="Arial" w:hAnsi="Arial" w:cs="Times New Roman"/>
          <w:sz w:val="16"/>
        </w:rPr>
        <w:t>13,3 (50%) 3.</w:t>
      </w:r>
      <w:r w:rsidR="008A66BD">
        <w:rPr>
          <w:rFonts w:ascii="Arial" w:hAnsi="Arial" w:cs="Times New Roman"/>
          <w:sz w:val="16"/>
        </w:rPr>
        <w:t>479</w:t>
      </w:r>
      <w:r w:rsidR="001174C2">
        <w:rPr>
          <w:rFonts w:ascii="Arial" w:hAnsi="Arial" w:cs="Times New Roman"/>
          <w:sz w:val="16"/>
        </w:rPr>
        <w:t xml:space="preserve"> € / Monat    (2</w:t>
      </w:r>
      <w:r>
        <w:rPr>
          <w:rFonts w:ascii="Arial" w:hAnsi="Arial" w:cs="Times New Roman"/>
          <w:sz w:val="16"/>
        </w:rPr>
        <w:t>) 4</w:t>
      </w:r>
      <w:r w:rsidR="009673D1">
        <w:rPr>
          <w:rFonts w:ascii="Arial" w:hAnsi="Arial" w:cs="Times New Roman"/>
          <w:sz w:val="16"/>
        </w:rPr>
        <w:t>1</w:t>
      </w:r>
      <w:r>
        <w:rPr>
          <w:rFonts w:ascii="Arial" w:hAnsi="Arial" w:cs="Times New Roman"/>
          <w:sz w:val="16"/>
        </w:rPr>
        <w:t xml:space="preserve"> Monatsstunden: </w:t>
      </w:r>
      <w:r w:rsidR="00BF71F9">
        <w:rPr>
          <w:rFonts w:ascii="Arial" w:hAnsi="Arial" w:cs="Times New Roman"/>
          <w:sz w:val="16"/>
        </w:rPr>
        <w:t>6</w:t>
      </w:r>
      <w:r w:rsidR="008A66BD">
        <w:rPr>
          <w:rFonts w:ascii="Arial" w:hAnsi="Arial" w:cs="Times New Roman"/>
          <w:sz w:val="16"/>
        </w:rPr>
        <w:t>81</w:t>
      </w:r>
      <w:r w:rsidR="002A7656">
        <w:rPr>
          <w:rFonts w:ascii="Arial" w:hAnsi="Arial" w:cs="Times New Roman"/>
          <w:sz w:val="16"/>
        </w:rPr>
        <w:t xml:space="preserve"> € / </w:t>
      </w:r>
      <w:r>
        <w:rPr>
          <w:rFonts w:ascii="Arial" w:hAnsi="Arial" w:cs="Times New Roman"/>
          <w:sz w:val="16"/>
        </w:rPr>
        <w:t>Mon</w:t>
      </w:r>
      <w:permStart w:id="1850763753" w:edGrp="everyone"/>
      <w:permEnd w:id="1850763753"/>
      <w:r w:rsidR="002A7656">
        <w:rPr>
          <w:rFonts w:ascii="Arial" w:hAnsi="Arial" w:cs="Times New Roman"/>
          <w:sz w:val="16"/>
        </w:rPr>
        <w:t>at</w:t>
      </w:r>
      <w:r w:rsidR="003907B9">
        <w:rPr>
          <w:rFonts w:ascii="Arial" w:hAnsi="Arial" w:cs="Times New Roman"/>
          <w:sz w:val="16"/>
        </w:rPr>
        <w:t xml:space="preserve">  (3) 4 LVS pro Semester: 18.000 €</w:t>
      </w:r>
    </w:p>
    <w:sectPr w:rsidR="00D80086" w:rsidRPr="00340CF7" w:rsidSect="00174D58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aar, Franziska" w:date="2025-11-12T15:23:00Z" w:initials="SF">
    <w:p w14:paraId="52344605" w14:textId="77777777" w:rsidR="00570138" w:rsidRDefault="00570138" w:rsidP="00570138">
      <w:pPr>
        <w:pStyle w:val="Kommentartext"/>
      </w:pPr>
      <w:r>
        <w:rPr>
          <w:rStyle w:val="Kommentarzeichen"/>
        </w:rPr>
        <w:annotationRef/>
      </w:r>
      <w:r>
        <w:t>Letzter Antrag interne Forschungsförderung?</w:t>
      </w:r>
    </w:p>
    <w:p w14:paraId="309C7786" w14:textId="19AE6E07" w:rsidR="00570138" w:rsidRDefault="00570138" w:rsidP="00570138">
      <w:pPr>
        <w:pStyle w:val="Kommentartext"/>
      </w:pPr>
      <w:r>
        <w:t xml:space="preserve">Letzter </w:t>
      </w:r>
      <w:r>
        <w:t>STRUCTURE</w:t>
      </w:r>
      <w:r>
        <w:t>-Antra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C77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F24ED" w16cex:dateUtc="2025-11-12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C7786" w16cid:durableId="2CBF2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BFCE" w14:textId="77777777" w:rsidR="00612213" w:rsidRDefault="00612213" w:rsidP="00174D58">
      <w:pPr>
        <w:spacing w:after="0" w:line="240" w:lineRule="auto"/>
      </w:pPr>
      <w:r>
        <w:separator/>
      </w:r>
    </w:p>
  </w:endnote>
  <w:endnote w:type="continuationSeparator" w:id="0">
    <w:p w14:paraId="15CE2F26" w14:textId="77777777" w:rsidR="00612213" w:rsidRDefault="00612213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34C6" w14:textId="77777777" w:rsidR="00612213" w:rsidRDefault="00612213" w:rsidP="00174D58">
      <w:pPr>
        <w:spacing w:after="0" w:line="240" w:lineRule="auto"/>
      </w:pPr>
      <w:r>
        <w:separator/>
      </w:r>
    </w:p>
  </w:footnote>
  <w:footnote w:type="continuationSeparator" w:id="0">
    <w:p w14:paraId="3B7674FF" w14:textId="77777777" w:rsidR="00612213" w:rsidRDefault="00612213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6818" w14:textId="635827AF" w:rsidR="00174D58" w:rsidRDefault="009673D1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F7503F" wp14:editId="3679A9A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AE3" w14:textId="422177CC" w:rsidR="00174D58" w:rsidRDefault="009673D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FDA5AD" wp14:editId="15B960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aar, Franziska">
    <w15:presenceInfo w15:providerId="AD" w15:userId="S-1-5-21-4253473865-3197154111-2873975343-238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821F1"/>
    <w:rsid w:val="000915A7"/>
    <w:rsid w:val="000D2638"/>
    <w:rsid w:val="001174C2"/>
    <w:rsid w:val="00174D58"/>
    <w:rsid w:val="002A7656"/>
    <w:rsid w:val="002C31A3"/>
    <w:rsid w:val="003004B7"/>
    <w:rsid w:val="00302BCB"/>
    <w:rsid w:val="00324D60"/>
    <w:rsid w:val="00340CF7"/>
    <w:rsid w:val="0037724C"/>
    <w:rsid w:val="003907B9"/>
    <w:rsid w:val="00393864"/>
    <w:rsid w:val="00396A85"/>
    <w:rsid w:val="004B044B"/>
    <w:rsid w:val="0051711E"/>
    <w:rsid w:val="00545CF3"/>
    <w:rsid w:val="005505D6"/>
    <w:rsid w:val="00570138"/>
    <w:rsid w:val="005863E1"/>
    <w:rsid w:val="00612213"/>
    <w:rsid w:val="006514AE"/>
    <w:rsid w:val="00722018"/>
    <w:rsid w:val="007A182A"/>
    <w:rsid w:val="00835767"/>
    <w:rsid w:val="008A66BD"/>
    <w:rsid w:val="00936C5F"/>
    <w:rsid w:val="009673D1"/>
    <w:rsid w:val="00981289"/>
    <w:rsid w:val="009C0AA4"/>
    <w:rsid w:val="00A0611E"/>
    <w:rsid w:val="00A8167D"/>
    <w:rsid w:val="00A8416C"/>
    <w:rsid w:val="00B45CD1"/>
    <w:rsid w:val="00BE5F94"/>
    <w:rsid w:val="00BF71F9"/>
    <w:rsid w:val="00CB4DED"/>
    <w:rsid w:val="00CE6995"/>
    <w:rsid w:val="00D04D35"/>
    <w:rsid w:val="00D04EC0"/>
    <w:rsid w:val="00D1604D"/>
    <w:rsid w:val="00D462C6"/>
    <w:rsid w:val="00D80086"/>
    <w:rsid w:val="00D80995"/>
    <w:rsid w:val="00E04FBC"/>
    <w:rsid w:val="00E51A10"/>
    <w:rsid w:val="00E63024"/>
    <w:rsid w:val="00EC4CAA"/>
    <w:rsid w:val="00F2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554D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966-589B-44B0-A919-281257A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7</cp:revision>
  <dcterms:created xsi:type="dcterms:W3CDTF">2021-04-20T13:47:00Z</dcterms:created>
  <dcterms:modified xsi:type="dcterms:W3CDTF">2025-11-12T14:23:00Z</dcterms:modified>
</cp:coreProperties>
</file>